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1:5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ה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ִתְהַלֵּ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19</w:t>
        </w:r>
      </w:hyperlink>
    </w:p>
    <w:p>
      <w:pPr>
        <w:pStyle w:val="Hebrew"/>
      </w:pPr>
      <w:r>
        <w:t xml:space="preserve">וַֽיְחִי־יֶ֗רֶד 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8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2384</w:t>
      </w:r>
      <w:r>
        <w:rPr>
          <w:rFonts w:ascii="Times New Roman" w:hAnsi="Times New Roman"/>
          <w:color w:val="828282"/>
          <w:rtl/>
        </w:rPr>
        <w:t xml:space="preserve">יֶ֗רֶד </w:t>
      </w:r>
      <w:r>
        <w:rPr>
          <w:color w:val="FF0000"/>
          <w:vertAlign w:val="superscript"/>
          <w:rtl/>
        </w:rPr>
        <w:t>2389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9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9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יֶ֗רֶד אַֽחֲרֵי֙ הֹולִידֹ֣ו אֶת־חֲנֹ֔וךְ 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חְסְר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וָּלְד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שֵׁ֥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שׁ֤וּ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1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֖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בְרֵ֧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הַקְרֵ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ָֽנְתָ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ָלַ֥נ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֥וכַ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נֶ֤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ֶאֱסֹ֥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טָ֥אתִֽ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אכְל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לַ֥דְת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ָּ֚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צַ֥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֨עַשׂ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שַׁלַּ֥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ַ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לְקְט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ִשְׂבְּעוּ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ותֵ֥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לְקְטֻ֑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ֽכְל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לְבָּשָׁ֧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מַלּ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טִירֶֽנּ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עָשׂ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סְע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מַלּ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֣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֨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ְא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ֹ֤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ַגֹּתֶ֤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שֻׁ֕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רְצֶ֨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דִּ֣י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ֹ֤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ִ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קְרִ֣י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רִ֖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נַאֲצֻ֖נ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רַ֖ג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ֶֽךָּ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֥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ִבַּסְתֶּ֧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ֵ֔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רְא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עִידֹת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ֽעֲבֹ֔ד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יטַ֥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ֵשֵׁ֣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נַפַּל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פַּלֵּ֛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ֲבָֽד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ֹאכֲלֶ֨נּ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צִ֨יאֲךָ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לִ֣י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ֹׂנ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ֹׂנ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֤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ֹּרֵ֥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9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ְרָ֞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֨שֶׁב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ל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ִ֨י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ָרָ֞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לָחֵ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שִׂימֶ֤ה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ל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֥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עְתָּ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֣שַׁ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קֹ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קֹ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פֹּ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֤בְךּ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֣ד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ְּנֶ֥נ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תּ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ֻ֥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פֹּ֤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ֲמֹ֣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נָ֖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ִ֖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הִשָּֽׁמֶר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וּמָֽ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ִבֶּ֥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שְׁא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ָדְלָ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תֶּן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פְּשַׁטְתֶּ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ֵּ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פְקֹ֥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קֵ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֥אכַ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אכַ֥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שַׁלְּחֶ֑ך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ִתְאַבֶּ֖ל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פֹ֤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שְׁבְּע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ֹֽשֶׂ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֧עַשׂ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֤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֞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֣עַשׂ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כ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נ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בִיאִ֨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ר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ֹבֶ֣ק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שִׂמֻ֥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חֵ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כִּ֥ית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֞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ֹ֤ו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ָ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ַ֨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5&amp;version=2021" TargetMode="External"/><Relationship Id="rId10" Type="http://schemas.openxmlformats.org/officeDocument/2006/relationships/hyperlink" Target="https://shebanq.ancient-data.org/hebrew/text?book=Genesis&amp;chapter=3&amp;verse=8&amp;version=2021" TargetMode="External"/><Relationship Id="rId11" Type="http://schemas.openxmlformats.org/officeDocument/2006/relationships/hyperlink" Target="https://shebanq.ancient-data.org/hebrew/text?book=Genesis&amp;chapter=4&amp;verse=3&amp;version=2021" TargetMode="External"/><Relationship Id="rId12" Type="http://schemas.openxmlformats.org/officeDocument/2006/relationships/hyperlink" Target="https://shebanq.ancient-data.org/hebrew/text?book=Genesis&amp;chapter=5&amp;verse=15&amp;version=2021" TargetMode="External"/><Relationship Id="rId13" Type="http://schemas.openxmlformats.org/officeDocument/2006/relationships/hyperlink" Target="https://shebanq.ancient-data.org/hebrew/text?book=Genesis&amp;chapter=5&amp;verse=19&amp;version=2021" TargetMode="External"/><Relationship Id="rId14" Type="http://schemas.openxmlformats.org/officeDocument/2006/relationships/hyperlink" Target="https://shebanq.ancient-data.org/hebrew/text?book=Genesis&amp;chapter=8&amp;verse=3&amp;version=2021" TargetMode="External"/><Relationship Id="rId15" Type="http://schemas.openxmlformats.org/officeDocument/2006/relationships/hyperlink" Target="https://shebanq.ancient-data.org/hebrew/text?book=Genesis&amp;chapter=10&amp;verse=1&amp;version=2021" TargetMode="External"/><Relationship Id="rId16" Type="http://schemas.openxmlformats.org/officeDocument/2006/relationships/hyperlink" Target="https://shebanq.ancient-data.org/hebrew/text?book=Genesis&amp;chapter=11&amp;verse=24&amp;version=2021" TargetMode="External"/><Relationship Id="rId17" Type="http://schemas.openxmlformats.org/officeDocument/2006/relationships/hyperlink" Target="https://shebanq.ancient-data.org/hebrew/text?book=Genesis&amp;chapter=13&amp;verse=7&amp;version=2021" TargetMode="External"/><Relationship Id="rId18" Type="http://schemas.openxmlformats.org/officeDocument/2006/relationships/hyperlink" Target="https://shebanq.ancient-data.org/hebrew/text?book=Genesis&amp;chapter=18&amp;verse=10&amp;version=2021" TargetMode="External"/><Relationship Id="rId19" Type="http://schemas.openxmlformats.org/officeDocument/2006/relationships/hyperlink" Target="https://shebanq.ancient-data.org/hebrew/text?book=Genesis&amp;chapter=19&amp;verse=34&amp;version=2021" TargetMode="External"/><Relationship Id="rId20" Type="http://schemas.openxmlformats.org/officeDocument/2006/relationships/hyperlink" Target="https://shebanq.ancient-data.org/hebrew/text?book=Genesis&amp;chapter=21&amp;verse=26&amp;version=2021" TargetMode="External"/><Relationship Id="rId21" Type="http://schemas.openxmlformats.org/officeDocument/2006/relationships/hyperlink" Target="https://shebanq.ancient-data.org/hebrew/text?book=Genesis&amp;chapter=22&amp;verse=20&amp;version=2021" TargetMode="External"/><Relationship Id="rId22" Type="http://schemas.openxmlformats.org/officeDocument/2006/relationships/hyperlink" Target="https://shebanq.ancient-data.org/hebrew/text?book=Genesis&amp;chapter=24&amp;verse=11&amp;version=2021" TargetMode="External"/><Relationship Id="rId23" Type="http://schemas.openxmlformats.org/officeDocument/2006/relationships/hyperlink" Target="https://shebanq.ancient-data.org/hebrew/text?book=Genesis&amp;chapter=24&amp;verse=12&amp;version=2021" TargetMode="External"/><Relationship Id="rId24" Type="http://schemas.openxmlformats.org/officeDocument/2006/relationships/hyperlink" Target="https://shebanq.ancient-data.org/hebrew/text?book=Genesis&amp;chapter=30&amp;verse=33&amp;version=2021" TargetMode="External"/><Relationship Id="rId25" Type="http://schemas.openxmlformats.org/officeDocument/2006/relationships/hyperlink" Target="https://shebanq.ancient-data.org/hebrew/text?book=Genesis&amp;chapter=31&amp;verse=40&amp;version=2021" TargetMode="External"/><Relationship Id="rId26" Type="http://schemas.openxmlformats.org/officeDocument/2006/relationships/hyperlink" Target="https://shebanq.ancient-data.org/hebrew/text?book=Genesis&amp;chapter=31&amp;verse=42&amp;version=2021" TargetMode="External"/><Relationship Id="rId27" Type="http://schemas.openxmlformats.org/officeDocument/2006/relationships/hyperlink" Target="https://shebanq.ancient-data.org/hebrew/text?book=Genesis&amp;chapter=35&amp;verse=3&amp;version=2021" TargetMode="External"/><Relationship Id="rId28" Type="http://schemas.openxmlformats.org/officeDocument/2006/relationships/hyperlink" Target="https://shebanq.ancient-data.org/hebrew/text?book=Genesis&amp;chapter=40&amp;verse=7&amp;version=2021" TargetMode="External"/><Relationship Id="rId29" Type="http://schemas.openxmlformats.org/officeDocument/2006/relationships/hyperlink" Target="https://shebanq.ancient-data.org/hebrew/text?book=Genesis&amp;chapter=41&amp;verse=11&amp;version=2021" TargetMode="External"/><Relationship Id="rId30" Type="http://schemas.openxmlformats.org/officeDocument/2006/relationships/hyperlink" Target="https://shebanq.ancient-data.org/hebrew/text?book=Genesis&amp;chapter=42&amp;verse=17&amp;version=2021" TargetMode="External"/><Relationship Id="rId31" Type="http://schemas.openxmlformats.org/officeDocument/2006/relationships/hyperlink" Target="https://shebanq.ancient-data.org/hebrew/text?book=Genesis&amp;chapter=43&amp;verse=9&amp;version=2021" TargetMode="External"/><Relationship Id="rId32" Type="http://schemas.openxmlformats.org/officeDocument/2006/relationships/hyperlink" Target="https://shebanq.ancient-data.org/hebrew/text?book=Genesis&amp;chapter=43&amp;verse=16&amp;version=2021" TargetMode="External"/><Relationship Id="rId33" Type="http://schemas.openxmlformats.org/officeDocument/2006/relationships/hyperlink" Target="https://shebanq.ancient-data.org/hebrew/text?book=Genesis&amp;chapter=45&amp;verse=5&amp;version=2021" TargetMode="External"/><Relationship Id="rId34" Type="http://schemas.openxmlformats.org/officeDocument/2006/relationships/hyperlink" Target="https://shebanq.ancient-data.org/hebrew/text?book=Genesis&amp;chapter=48&amp;verse=1&amp;version=2021" TargetMode="External"/><Relationship Id="rId35" Type="http://schemas.openxmlformats.org/officeDocument/2006/relationships/hyperlink" Target="https://shebanq.ancient-data.org/hebrew/text?book=Genesis&amp;chapter=48&amp;verse=6&amp;version=2021" TargetMode="External"/><Relationship Id="rId36" Type="http://schemas.openxmlformats.org/officeDocument/2006/relationships/hyperlink" Target="https://shebanq.ancient-data.org/hebrew/text?book=Genesis&amp;chapter=50&amp;verse=5&amp;version=2021" TargetMode="External"/><Relationship Id="rId37" Type="http://schemas.openxmlformats.org/officeDocument/2006/relationships/hyperlink" Target="https://shebanq.ancient-data.org/hebrew/text?book=Genesis&amp;chapter=50&amp;verse=21&amp;version=2021" TargetMode="External"/><Relationship Id="rId38" Type="http://schemas.openxmlformats.org/officeDocument/2006/relationships/hyperlink" Target="https://shebanq.ancient-data.org/hebrew/text?book=Exodus&amp;chapter=3&amp;verse=9&amp;version=2021" TargetMode="External"/><Relationship Id="rId39" Type="http://schemas.openxmlformats.org/officeDocument/2006/relationships/hyperlink" Target="https://shebanq.ancient-data.org/hebrew/text?book=Exodus&amp;chapter=3&amp;verse=10&amp;version=2021" TargetMode="External"/><Relationship Id="rId40" Type="http://schemas.openxmlformats.org/officeDocument/2006/relationships/hyperlink" Target="https://shebanq.ancient-data.org/hebrew/text?book=Exodus&amp;chapter=5&amp;verse=1&amp;version=2021" TargetMode="External"/><Relationship Id="rId41" Type="http://schemas.openxmlformats.org/officeDocument/2006/relationships/hyperlink" Target="https://shebanq.ancient-data.org/hebrew/text?book=Exodus&amp;chapter=5&amp;verse=6&amp;version=2021" TargetMode="External"/><Relationship Id="rId42" Type="http://schemas.openxmlformats.org/officeDocument/2006/relationships/hyperlink" Target="https://shebanq.ancient-data.org/hebrew/text?book=Exodus&amp;chapter=9&amp;verse=6&amp;version=2021" TargetMode="External"/><Relationship Id="rId43" Type="http://schemas.openxmlformats.org/officeDocument/2006/relationships/hyperlink" Target="https://shebanq.ancient-data.org/hebrew/text?book=Exodus&amp;chapter=10&amp;verse=17&amp;version=2021" TargetMode="External"/><Relationship Id="rId44" Type="http://schemas.openxmlformats.org/officeDocument/2006/relationships/hyperlink" Target="https://shebanq.ancient-data.org/hebrew/text?book=Exodus&amp;chapter=11&amp;verse=1&amp;version=2021" TargetMode="External"/><Relationship Id="rId45" Type="http://schemas.openxmlformats.org/officeDocument/2006/relationships/hyperlink" Target="https://shebanq.ancient-data.org/hebrew/text?book=Exodus&amp;chapter=12&amp;verse=42&amp;version=2021" TargetMode="External"/><Relationship Id="rId46" Type="http://schemas.openxmlformats.org/officeDocument/2006/relationships/hyperlink" Target="https://shebanq.ancient-data.org/hebrew/text?book=Exodus&amp;chapter=13&amp;verse=6&amp;version=2021" TargetMode="External"/><Relationship Id="rId47" Type="http://schemas.openxmlformats.org/officeDocument/2006/relationships/hyperlink" Target="https://shebanq.ancient-data.org/hebrew/text?book=Exodus&amp;chapter=14&amp;verse=24&amp;version=2021" TargetMode="External"/><Relationship Id="rId48" Type="http://schemas.openxmlformats.org/officeDocument/2006/relationships/hyperlink" Target="https://shebanq.ancient-data.org/hebrew/text?book=Exodus&amp;chapter=16&amp;verse=5&amp;version=2021" TargetMode="External"/><Relationship Id="rId49" Type="http://schemas.openxmlformats.org/officeDocument/2006/relationships/hyperlink" Target="https://shebanq.ancient-data.org/hebrew/text?book=Exodus&amp;chapter=16&amp;verse=12&amp;version=2021" TargetMode="External"/><Relationship Id="rId50" Type="http://schemas.openxmlformats.org/officeDocument/2006/relationships/hyperlink" Target="https://shebanq.ancient-data.org/hebrew/text?book=Exodus&amp;chapter=16&amp;verse=19&amp;version=2021" TargetMode="External"/><Relationship Id="rId51" Type="http://schemas.openxmlformats.org/officeDocument/2006/relationships/hyperlink" Target="https://shebanq.ancient-data.org/hebrew/text?book=Exodus&amp;chapter=16&amp;verse=26&amp;version=2021" TargetMode="External"/><Relationship Id="rId52" Type="http://schemas.openxmlformats.org/officeDocument/2006/relationships/hyperlink" Target="https://shebanq.ancient-data.org/hebrew/text?book=Exodus&amp;chapter=16&amp;verse=29&amp;version=2021" TargetMode="External"/><Relationship Id="rId53" Type="http://schemas.openxmlformats.org/officeDocument/2006/relationships/hyperlink" Target="https://shebanq.ancient-data.org/hebrew/text?book=Exodus&amp;chapter=16&amp;verse=35&amp;version=2021" TargetMode="External"/><Relationship Id="rId54" Type="http://schemas.openxmlformats.org/officeDocument/2006/relationships/hyperlink" Target="https://shebanq.ancient-data.org/hebrew/text?book=Exodus&amp;chapter=19&amp;verse=5&amp;version=2021" TargetMode="External"/><Relationship Id="rId55" Type="http://schemas.openxmlformats.org/officeDocument/2006/relationships/hyperlink" Target="https://shebanq.ancient-data.org/hebrew/text?book=Exodus&amp;chapter=19&amp;verse=15&amp;version=2021" TargetMode="External"/><Relationship Id="rId56" Type="http://schemas.openxmlformats.org/officeDocument/2006/relationships/hyperlink" Target="https://shebanq.ancient-data.org/hebrew/text?book=Exodus&amp;chapter=19&amp;verse=16&amp;version=2021" TargetMode="External"/><Relationship Id="rId57" Type="http://schemas.openxmlformats.org/officeDocument/2006/relationships/hyperlink" Target="https://shebanq.ancient-data.org/hebrew/text?book=Exodus&amp;chapter=23&amp;verse=14&amp;version=2021" TargetMode="External"/><Relationship Id="rId58" Type="http://schemas.openxmlformats.org/officeDocument/2006/relationships/hyperlink" Target="https://shebanq.ancient-data.org/hebrew/text?book=Exodus&amp;chapter=29&amp;verse=30&amp;version=2021" TargetMode="External"/><Relationship Id="rId59" Type="http://schemas.openxmlformats.org/officeDocument/2006/relationships/hyperlink" Target="https://shebanq.ancient-data.org/hebrew/text?book=Exodus&amp;chapter=29&amp;verse=35&amp;version=2021" TargetMode="External"/><Relationship Id="rId60" Type="http://schemas.openxmlformats.org/officeDocument/2006/relationships/hyperlink" Target="https://shebanq.ancient-data.org/hebrew/text?book=Exodus&amp;chapter=30&amp;verse=7&amp;version=2021" TargetMode="External"/><Relationship Id="rId61" Type="http://schemas.openxmlformats.org/officeDocument/2006/relationships/hyperlink" Target="https://shebanq.ancient-data.org/hebrew/text?book=Exodus&amp;chapter=31&amp;verse=15&amp;version=2021" TargetMode="External"/><Relationship Id="rId62" Type="http://schemas.openxmlformats.org/officeDocument/2006/relationships/hyperlink" Target="https://shebanq.ancient-data.org/hebrew/text?book=Exodus&amp;chapter=32&amp;verse=30&amp;version=2021" TargetMode="External"/><Relationship Id="rId63" Type="http://schemas.openxmlformats.org/officeDocument/2006/relationships/hyperlink" Target="https://shebanq.ancient-data.org/hebrew/text?book=Exodus&amp;chapter=40&amp;verse=37&amp;version=2021" TargetMode="External"/><Relationship Id="rId64" Type="http://schemas.openxmlformats.org/officeDocument/2006/relationships/hyperlink" Target="https://shebanq.ancient-data.org/hebrew/text?book=Leviticus&amp;chapter=8&amp;verse=33&amp;version=2021" TargetMode="External"/><Relationship Id="rId65" Type="http://schemas.openxmlformats.org/officeDocument/2006/relationships/hyperlink" Target="https://shebanq.ancient-data.org/hebrew/text?book=Leviticus&amp;chapter=9&amp;verse=4&amp;version=2021" TargetMode="External"/><Relationship Id="rId66" Type="http://schemas.openxmlformats.org/officeDocument/2006/relationships/hyperlink" Target="https://shebanq.ancient-data.org/hebrew/text?book=Leviticus&amp;chapter=11&amp;verse=40&amp;version=2021" TargetMode="External"/><Relationship Id="rId67" Type="http://schemas.openxmlformats.org/officeDocument/2006/relationships/hyperlink" Target="https://shebanq.ancient-data.org/hebrew/text?book=Leviticus&amp;chapter=13&amp;verse=32&amp;version=2021" TargetMode="External"/><Relationship Id="rId68" Type="http://schemas.openxmlformats.org/officeDocument/2006/relationships/hyperlink" Target="https://shebanq.ancient-data.org/hebrew/text?book=Leviticus&amp;chapter=15&amp;verse=10&amp;version=2021" TargetMode="External"/><Relationship Id="rId69" Type="http://schemas.openxmlformats.org/officeDocument/2006/relationships/hyperlink" Target="https://shebanq.ancient-data.org/hebrew/text?book=Leviticus&amp;chapter=15&amp;verse=18&amp;version=2021" TargetMode="External"/><Relationship Id="rId70" Type="http://schemas.openxmlformats.org/officeDocument/2006/relationships/hyperlink" Target="https://shebanq.ancient-data.org/hebrew/text?book=Leviticus&amp;chapter=15&amp;verse=21&amp;version=2021" TargetMode="External"/><Relationship Id="rId71" Type="http://schemas.openxmlformats.org/officeDocument/2006/relationships/hyperlink" Target="https://shebanq.ancient-data.org/hebrew/text?book=Leviticus&amp;chapter=16&amp;verse=2&amp;version=2021" TargetMode="External"/><Relationship Id="rId72" Type="http://schemas.openxmlformats.org/officeDocument/2006/relationships/hyperlink" Target="https://shebanq.ancient-data.org/hebrew/text?book=Leviticus&amp;chapter=23&amp;verse=41&amp;version=2021" TargetMode="External"/><Relationship Id="rId73" Type="http://schemas.openxmlformats.org/officeDocument/2006/relationships/hyperlink" Target="https://shebanq.ancient-data.org/hebrew/text?book=Leviticus&amp;chapter=25&amp;verse=13&amp;version=2021" TargetMode="External"/><Relationship Id="rId74" Type="http://schemas.openxmlformats.org/officeDocument/2006/relationships/hyperlink" Target="https://shebanq.ancient-data.org/hebrew/text?book=Leviticus&amp;chapter=26&amp;verse=34&amp;version=2021" TargetMode="External"/><Relationship Id="rId75" Type="http://schemas.openxmlformats.org/officeDocument/2006/relationships/hyperlink" Target="https://shebanq.ancient-data.org/hebrew/text?book=Leviticus&amp;chapter=27&amp;verse=18&amp;version=2021" TargetMode="External"/><Relationship Id="rId76" Type="http://schemas.openxmlformats.org/officeDocument/2006/relationships/hyperlink" Target="https://shebanq.ancient-data.org/hebrew/text?book=Leviticus&amp;chapter=27&amp;verse=23&amp;version=2021" TargetMode="External"/><Relationship Id="rId77" Type="http://schemas.openxmlformats.org/officeDocument/2006/relationships/hyperlink" Target="https://shebanq.ancient-data.org/hebrew/text?book=Numbers&amp;chapter=4&amp;verse=15&amp;version=2021" TargetMode="External"/><Relationship Id="rId78" Type="http://schemas.openxmlformats.org/officeDocument/2006/relationships/hyperlink" Target="https://shebanq.ancient-data.org/hebrew/text?book=Numbers&amp;chapter=6&amp;verse=8&amp;version=2021" TargetMode="External"/><Relationship Id="rId79" Type="http://schemas.openxmlformats.org/officeDocument/2006/relationships/hyperlink" Target="https://shebanq.ancient-data.org/hebrew/text?book=Numbers&amp;chapter=6&amp;verse=10&amp;version=2021" TargetMode="External"/><Relationship Id="rId80" Type="http://schemas.openxmlformats.org/officeDocument/2006/relationships/hyperlink" Target="https://shebanq.ancient-data.org/hebrew/text?book=Numbers&amp;chapter=7&amp;verse=10&amp;version=2021" TargetMode="External"/><Relationship Id="rId81" Type="http://schemas.openxmlformats.org/officeDocument/2006/relationships/hyperlink" Target="https://shebanq.ancient-data.org/hebrew/text?book=Numbers&amp;chapter=7&amp;verse=18&amp;version=2021" TargetMode="External"/><Relationship Id="rId82" Type="http://schemas.openxmlformats.org/officeDocument/2006/relationships/hyperlink" Target="https://shebanq.ancient-data.org/hebrew/text?book=Numbers&amp;chapter=7&amp;verse=48&amp;version=2021" TargetMode="External"/><Relationship Id="rId83" Type="http://schemas.openxmlformats.org/officeDocument/2006/relationships/hyperlink" Target="https://shebanq.ancient-data.org/hebrew/text?book=Numbers&amp;chapter=9&amp;verse=16&amp;version=2021" TargetMode="External"/><Relationship Id="rId84" Type="http://schemas.openxmlformats.org/officeDocument/2006/relationships/hyperlink" Target="https://shebanq.ancient-data.org/hebrew/text?book=Numbers&amp;chapter=14&amp;verse=11&amp;version=2021" TargetMode="External"/><Relationship Id="rId85" Type="http://schemas.openxmlformats.org/officeDocument/2006/relationships/hyperlink" Target="https://shebanq.ancient-data.org/hebrew/text?book=Numbers&amp;chapter=19&amp;verse=10&amp;version=2021" TargetMode="External"/><Relationship Id="rId86" Type="http://schemas.openxmlformats.org/officeDocument/2006/relationships/hyperlink" Target="https://shebanq.ancient-data.org/hebrew/text?book=Numbers&amp;chapter=22&amp;verse=33&amp;version=2021" TargetMode="External"/><Relationship Id="rId87" Type="http://schemas.openxmlformats.org/officeDocument/2006/relationships/hyperlink" Target="https://shebanq.ancient-data.org/hebrew/text?book=Numbers&amp;chapter=24&amp;verse=14&amp;version=2021" TargetMode="External"/><Relationship Id="rId88" Type="http://schemas.openxmlformats.org/officeDocument/2006/relationships/hyperlink" Target="https://shebanq.ancient-data.org/hebrew/text?book=Numbers&amp;chapter=24&amp;verse=22&amp;version=2021" TargetMode="External"/><Relationship Id="rId89" Type="http://schemas.openxmlformats.org/officeDocument/2006/relationships/hyperlink" Target="https://shebanq.ancient-data.org/hebrew/text?book=Numbers&amp;chapter=30&amp;verse=8&amp;version=2021" TargetMode="External"/><Relationship Id="rId90" Type="http://schemas.openxmlformats.org/officeDocument/2006/relationships/hyperlink" Target="https://shebanq.ancient-data.org/hebrew/text?book=Numbers&amp;chapter=31&amp;verse=24&amp;version=2021" TargetMode="External"/><Relationship Id="rId91" Type="http://schemas.openxmlformats.org/officeDocument/2006/relationships/hyperlink" Target="https://shebanq.ancient-data.org/hebrew/text?book=Deuteronomy&amp;chapter=3&amp;verse=21&amp;version=2021" TargetMode="External"/><Relationship Id="rId92" Type="http://schemas.openxmlformats.org/officeDocument/2006/relationships/hyperlink" Target="https://shebanq.ancient-data.org/hebrew/text?book=Deuteronomy&amp;chapter=4&amp;verse=10&amp;version=2021" TargetMode="External"/><Relationship Id="rId93" Type="http://schemas.openxmlformats.org/officeDocument/2006/relationships/hyperlink" Target="https://shebanq.ancient-data.org/hebrew/text?book=Deuteronomy&amp;chapter=4&amp;verse=26&amp;version=2021" TargetMode="External"/><Relationship Id="rId94" Type="http://schemas.openxmlformats.org/officeDocument/2006/relationships/hyperlink" Target="https://shebanq.ancient-data.org/hebrew/text?book=Deuteronomy&amp;chapter=4&amp;verse=40&amp;version=2021" TargetMode="External"/><Relationship Id="rId95" Type="http://schemas.openxmlformats.org/officeDocument/2006/relationships/hyperlink" Target="https://shebanq.ancient-data.org/hebrew/text?book=Deuteronomy&amp;chapter=5&amp;verse=3&amp;version=2021" TargetMode="External"/><Relationship Id="rId96" Type="http://schemas.openxmlformats.org/officeDocument/2006/relationships/hyperlink" Target="https://shebanq.ancient-data.org/hebrew/text?book=Deuteronomy&amp;chapter=5&amp;verse=13&amp;version=2021" TargetMode="External"/><Relationship Id="rId97" Type="http://schemas.openxmlformats.org/officeDocument/2006/relationships/hyperlink" Target="https://shebanq.ancient-data.org/hebrew/text?book=Deuteronomy&amp;chapter=5&amp;verse=29&amp;version=2021" TargetMode="External"/><Relationship Id="rId98" Type="http://schemas.openxmlformats.org/officeDocument/2006/relationships/hyperlink" Target="https://shebanq.ancient-data.org/hebrew/text?book=Deuteronomy&amp;chapter=9&amp;verse=9&amp;version=2021" TargetMode="External"/><Relationship Id="rId99" Type="http://schemas.openxmlformats.org/officeDocument/2006/relationships/hyperlink" Target="https://shebanq.ancient-data.org/hebrew/text?book=Deuteronomy&amp;chapter=9&amp;verse=18&amp;version=2021" TargetMode="External"/><Relationship Id="rId100" Type="http://schemas.openxmlformats.org/officeDocument/2006/relationships/hyperlink" Target="https://shebanq.ancient-data.org/hebrew/text?book=Deuteronomy&amp;chapter=9&amp;verse=20&amp;version=2021" TargetMode="External"/><Relationship Id="rId101" Type="http://schemas.openxmlformats.org/officeDocument/2006/relationships/hyperlink" Target="https://shebanq.ancient-data.org/hebrew/text?book=Deuteronomy&amp;chapter=10&amp;verse=1&amp;version=2021" TargetMode="External"/><Relationship Id="rId102" Type="http://schemas.openxmlformats.org/officeDocument/2006/relationships/hyperlink" Target="https://shebanq.ancient-data.org/hebrew/text?book=Deuteronomy&amp;chapter=11&amp;verse=8&amp;version=2021" TargetMode="External"/><Relationship Id="rId103" Type="http://schemas.openxmlformats.org/officeDocument/2006/relationships/hyperlink" Target="https://shebanq.ancient-data.org/hebrew/text?book=Deuteronomy&amp;chapter=11&amp;verse=28&amp;version=2021" TargetMode="External"/><Relationship Id="rId104" Type="http://schemas.openxmlformats.org/officeDocument/2006/relationships/hyperlink" Target="https://shebanq.ancient-data.org/hebrew/text?book=Deuteronomy&amp;chapter=15&amp;verse=12&amp;version=2021" TargetMode="External"/><Relationship Id="rId105" Type="http://schemas.openxmlformats.org/officeDocument/2006/relationships/hyperlink" Target="https://shebanq.ancient-data.org/hebrew/text?book=Deuteronomy&amp;chapter=15&amp;verse=20&amp;version=2021" TargetMode="External"/><Relationship Id="rId106" Type="http://schemas.openxmlformats.org/officeDocument/2006/relationships/hyperlink" Target="https://shebanq.ancient-data.org/hebrew/text?book=Deuteronomy&amp;chapter=16&amp;verse=1&amp;version=2021" TargetMode="External"/><Relationship Id="rId107" Type="http://schemas.openxmlformats.org/officeDocument/2006/relationships/hyperlink" Target="https://shebanq.ancient-data.org/hebrew/text?book=Deuteronomy&amp;chapter=16&amp;verse=4&amp;version=2021" TargetMode="External"/><Relationship Id="rId108" Type="http://schemas.openxmlformats.org/officeDocument/2006/relationships/hyperlink" Target="https://shebanq.ancient-data.org/hebrew/text?book=Deuteronomy&amp;chapter=19&amp;verse=4&amp;version=2021" TargetMode="External"/><Relationship Id="rId109" Type="http://schemas.openxmlformats.org/officeDocument/2006/relationships/hyperlink" Target="https://shebanq.ancient-data.org/hebrew/text?book=Deuteronomy&amp;chapter=19&amp;verse=6&amp;version=2021" TargetMode="External"/><Relationship Id="rId110" Type="http://schemas.openxmlformats.org/officeDocument/2006/relationships/hyperlink" Target="https://shebanq.ancient-data.org/hebrew/text?book=Deuteronomy&amp;chapter=26&amp;verse=10&amp;version=2021" TargetMode="External"/><Relationship Id="rId111" Type="http://schemas.openxmlformats.org/officeDocument/2006/relationships/hyperlink" Target="https://shebanq.ancient-data.org/hebrew/text?book=Deuteronomy&amp;chapter=27&amp;verse=2&amp;version=2021" TargetMode="External"/><Relationship Id="rId112" Type="http://schemas.openxmlformats.org/officeDocument/2006/relationships/hyperlink" Target="https://shebanq.ancient-data.org/hebrew/text?book=Deuteronomy&amp;chapter=28&amp;verse=12&amp;version=2021" TargetMode="External"/><Relationship Id="rId113" Type="http://schemas.openxmlformats.org/officeDocument/2006/relationships/hyperlink" Target="https://shebanq.ancient-data.org/hebrew/text?book=Deuteronomy&amp;chapter=28&amp;verse=32&amp;version=2021" TargetMode="External"/><Relationship Id="rId114" Type="http://schemas.openxmlformats.org/officeDocument/2006/relationships/hyperlink" Target="https://shebanq.ancient-data.org/hebrew/text?book=Deuteronomy&amp;chapter=29&amp;verse=11&amp;version=2021" TargetMode="External"/><Relationship Id="rId115" Type="http://schemas.openxmlformats.org/officeDocument/2006/relationships/hyperlink" Target="https://shebanq.ancient-data.org/hebrew/text?book=Deuteronomy&amp;chapter=30&amp;verse=2&amp;version=2021" TargetMode="External"/><Relationship Id="rId116" Type="http://schemas.openxmlformats.org/officeDocument/2006/relationships/hyperlink" Target="https://shebanq.ancient-data.org/hebrew/text?book=Deuteronomy&amp;chapter=30&amp;verse=8&amp;version=2021" TargetMode="External"/><Relationship Id="rId117" Type="http://schemas.openxmlformats.org/officeDocument/2006/relationships/hyperlink" Target="https://shebanq.ancient-data.org/hebrew/text?book=Deuteronomy&amp;chapter=31&amp;verse=10&amp;version=2021" TargetMode="External"/><Relationship Id="rId118" Type="http://schemas.openxmlformats.org/officeDocument/2006/relationships/hyperlink" Target="https://shebanq.ancient-data.org/hebrew/text?book=Deuteronomy&amp;chapter=31&amp;verse=19&amp;version=2021" TargetMode="External"/><Relationship Id="rId119" Type="http://schemas.openxmlformats.org/officeDocument/2006/relationships/hyperlink" Target="https://shebanq.ancient-data.org/hebrew/text?book=Deuteronomy&amp;chapter=31&amp;verse=27&amp;version=2021" TargetMode="External"/><Relationship Id="rId120" Type="http://schemas.openxmlformats.org/officeDocument/2006/relationships/hyperlink" Target="https://shebanq.ancient-data.org/hebrew/text?book=Deuteronomy&amp;chapter=32&amp;verse=40&amp;version=2021" TargetMode="External"/><Relationship Id="rId121" Type="http://schemas.openxmlformats.org/officeDocument/2006/relationships/hyperlink" Target="https://shebanq.ancient-data.org/hebrew/text?book=Deuteronomy&amp;chapter=34&amp;verse=8&amp;version=2021" TargetMode="External"/><Relationship Id="rId122" Type="http://schemas.openxmlformats.org/officeDocument/2006/relationships/hyperlink" Target="https://shebanq.ancient-data.org/hebrew/text?book=Joshua&amp;chapter=6&amp;verse=25&amp;version=2021" TargetMode="External"/><Relationship Id="rId123" Type="http://schemas.openxmlformats.org/officeDocument/2006/relationships/hyperlink" Target="https://shebanq.ancient-data.org/hebrew/text?book=Joshua&amp;chapter=7&amp;verse=6&amp;version=2021" TargetMode="External"/><Relationship Id="rId124" Type="http://schemas.openxmlformats.org/officeDocument/2006/relationships/hyperlink" Target="https://shebanq.ancient-data.org/hebrew/text?book=Joshua&amp;chapter=7&amp;verse=26&amp;version=2021" TargetMode="External"/><Relationship Id="rId125" Type="http://schemas.openxmlformats.org/officeDocument/2006/relationships/hyperlink" Target="https://shebanq.ancient-data.org/hebrew/text?book=Joshua&amp;chapter=8&amp;verse=3&amp;version=2021" TargetMode="External"/><Relationship Id="rId126" Type="http://schemas.openxmlformats.org/officeDocument/2006/relationships/hyperlink" Target="https://shebanq.ancient-data.org/hebrew/text?book=Joshua&amp;chapter=8&amp;verse=5&amp;version=2021" TargetMode="External"/><Relationship Id="rId127" Type="http://schemas.openxmlformats.org/officeDocument/2006/relationships/hyperlink" Target="https://shebanq.ancient-data.org/hebrew/text?book=Joshua&amp;chapter=8&amp;verse=28&amp;version=2021" TargetMode="External"/><Relationship Id="rId128" Type="http://schemas.openxmlformats.org/officeDocument/2006/relationships/hyperlink" Target="https://shebanq.ancient-data.org/hebrew/text?book=Joshua&amp;chapter=8&amp;verse=29&amp;version=2021" TargetMode="External"/><Relationship Id="rId129" Type="http://schemas.openxmlformats.org/officeDocument/2006/relationships/hyperlink" Target="https://shebanq.ancient-data.org/hebrew/text?book=Joshua&amp;chapter=8&amp;verse=33&amp;version=2021" TargetMode="External"/><Relationship Id="rId130" Type="http://schemas.openxmlformats.org/officeDocument/2006/relationships/hyperlink" Target="https://shebanq.ancient-data.org/hebrew/text?book=Joshua&amp;chapter=9&amp;verse=23&amp;version=2021" TargetMode="External"/><Relationship Id="rId131" Type="http://schemas.openxmlformats.org/officeDocument/2006/relationships/hyperlink" Target="https://shebanq.ancient-data.org/hebrew/text?book=Joshua&amp;chapter=13&amp;verse=7&amp;version=2021" TargetMode="External"/><Relationship Id="rId132" Type="http://schemas.openxmlformats.org/officeDocument/2006/relationships/hyperlink" Target="https://shebanq.ancient-data.org/hebrew/text?book=Joshua&amp;chapter=14&amp;verse=12&amp;version=2021" TargetMode="External"/><Relationship Id="rId133" Type="http://schemas.openxmlformats.org/officeDocument/2006/relationships/hyperlink" Target="https://shebanq.ancient-data.org/hebrew/text?book=Joshua&amp;chapter=23&amp;verse=1&amp;version=2021" TargetMode="External"/><Relationship Id="rId134" Type="http://schemas.openxmlformats.org/officeDocument/2006/relationships/hyperlink" Target="https://shebanq.ancient-data.org/hebrew/text?book=Judges&amp;chapter=1&amp;verse=11&amp;version=2021" TargetMode="External"/><Relationship Id="rId135" Type="http://schemas.openxmlformats.org/officeDocument/2006/relationships/hyperlink" Target="https://shebanq.ancient-data.org/hebrew/text?book=Judges&amp;chapter=5&amp;verse=1&amp;version=2021" TargetMode="External"/><Relationship Id="rId136" Type="http://schemas.openxmlformats.org/officeDocument/2006/relationships/hyperlink" Target="https://shebanq.ancient-data.org/hebrew/text?book=Judges&amp;chapter=5&amp;verse=31&amp;version=2021" TargetMode="External"/><Relationship Id="rId137" Type="http://schemas.openxmlformats.org/officeDocument/2006/relationships/hyperlink" Target="https://shebanq.ancient-data.org/hebrew/text?book=Judges&amp;chapter=8&amp;verse=28&amp;version=2021" TargetMode="External"/><Relationship Id="rId138" Type="http://schemas.openxmlformats.org/officeDocument/2006/relationships/hyperlink" Target="https://shebanq.ancient-data.org/hebrew/text?book=Judges&amp;chapter=12&amp;verse=9&amp;version=2021" TargetMode="External"/><Relationship Id="rId139" Type="http://schemas.openxmlformats.org/officeDocument/2006/relationships/hyperlink" Target="https://shebanq.ancient-data.org/hebrew/text?book=Judges&amp;chapter=14&amp;verse=17&amp;version=2021" TargetMode="External"/><Relationship Id="rId140" Type="http://schemas.openxmlformats.org/officeDocument/2006/relationships/hyperlink" Target="https://shebanq.ancient-data.org/hebrew/text?book=Judges&amp;chapter=16&amp;verse=4&amp;version=2021" TargetMode="External"/><Relationship Id="rId141" Type="http://schemas.openxmlformats.org/officeDocument/2006/relationships/hyperlink" Target="https://shebanq.ancient-data.org/hebrew/text?book=Judges&amp;chapter=17&amp;verse=3&amp;version=2021" TargetMode="External"/><Relationship Id="rId142" Type="http://schemas.openxmlformats.org/officeDocument/2006/relationships/hyperlink" Target="https://shebanq.ancient-data.org/hebrew/text?book=Judges&amp;chapter=20&amp;verse=28&amp;version=2021" TargetMode="External"/><Relationship Id="rId143" Type="http://schemas.openxmlformats.org/officeDocument/2006/relationships/hyperlink" Target="https://shebanq.ancient-data.org/hebrew/text?book=1_Samuel&amp;chapter=2&amp;verse=16&amp;version=2021" TargetMode="External"/><Relationship Id="rId144" Type="http://schemas.openxmlformats.org/officeDocument/2006/relationships/hyperlink" Target="https://shebanq.ancient-data.org/hebrew/text?book=1_Samuel&amp;chapter=6&amp;verse=16&amp;version=2021" TargetMode="External"/><Relationship Id="rId145" Type="http://schemas.openxmlformats.org/officeDocument/2006/relationships/hyperlink" Target="https://shebanq.ancient-data.org/hebrew/text?book=1_Samuel&amp;chapter=7&amp;verse=15&amp;version=2021" TargetMode="External"/><Relationship Id="rId146" Type="http://schemas.openxmlformats.org/officeDocument/2006/relationships/hyperlink" Target="https://shebanq.ancient-data.org/hebrew/text?book=1_Samuel&amp;chapter=8&amp;verse=9&amp;version=2021" TargetMode="External"/><Relationship Id="rId147" Type="http://schemas.openxmlformats.org/officeDocument/2006/relationships/hyperlink" Target="https://shebanq.ancient-data.org/hebrew/text?book=1_Samuel&amp;chapter=9&amp;verse=9&amp;version=2021" TargetMode="External"/><Relationship Id="rId148" Type="http://schemas.openxmlformats.org/officeDocument/2006/relationships/hyperlink" Target="https://shebanq.ancient-data.org/hebrew/text?book=1_Samuel&amp;chapter=9&amp;verse=27&amp;version=2021" TargetMode="External"/><Relationship Id="rId149" Type="http://schemas.openxmlformats.org/officeDocument/2006/relationships/hyperlink" Target="https://shebanq.ancient-data.org/hebrew/text?book=1_Samuel&amp;chapter=14&amp;verse=37&amp;version=2021" TargetMode="External"/><Relationship Id="rId150" Type="http://schemas.openxmlformats.org/officeDocument/2006/relationships/hyperlink" Target="https://shebanq.ancient-data.org/hebrew/text?book=1_Samuel&amp;chapter=15&amp;verse=1&amp;version=2021" TargetMode="External"/><Relationship Id="rId151" Type="http://schemas.openxmlformats.org/officeDocument/2006/relationships/hyperlink" Target="https://shebanq.ancient-data.org/hebrew/text?book=1_Samuel&amp;chapter=17&amp;verse=29&amp;version=2021" TargetMode="External"/><Relationship Id="rId152" Type="http://schemas.openxmlformats.org/officeDocument/2006/relationships/hyperlink" Target="https://shebanq.ancient-data.org/hebrew/text?book=1_Samuel&amp;chapter=19&amp;verse=2&amp;version=2021" TargetMode="External"/><Relationship Id="rId153" Type="http://schemas.openxmlformats.org/officeDocument/2006/relationships/hyperlink" Target="https://shebanq.ancient-data.org/hebrew/text?book=1_Samuel&amp;chapter=19&amp;verse=11&amp;version=2021" TargetMode="External"/><Relationship Id="rId154" Type="http://schemas.openxmlformats.org/officeDocument/2006/relationships/hyperlink" Target="https://shebanq.ancient-data.org/hebrew/text?book=1_Samuel&amp;chapter=20&amp;verse=26&amp;version=2021" TargetMode="External"/><Relationship Id="rId155" Type="http://schemas.openxmlformats.org/officeDocument/2006/relationships/hyperlink" Target="https://shebanq.ancient-data.org/hebrew/text?book=1_Samuel&amp;chapter=24&amp;verse=6&amp;version=2021" TargetMode="External"/><Relationship Id="rId156" Type="http://schemas.openxmlformats.org/officeDocument/2006/relationships/hyperlink" Target="https://shebanq.ancient-data.org/hebrew/text?book=1_Samuel&amp;chapter=25&amp;verse=16&amp;version=2021" TargetMode="External"/><Relationship Id="rId157" Type="http://schemas.openxmlformats.org/officeDocument/2006/relationships/hyperlink" Target="https://shebanq.ancient-data.org/hebrew/text?book=1_Samuel&amp;chapter=25&amp;verse=22&amp;version=2021" TargetMode="External"/><Relationship Id="rId158" Type="http://schemas.openxmlformats.org/officeDocument/2006/relationships/hyperlink" Target="https://shebanq.ancient-data.org/hebrew/text?book=1_Samuel&amp;chapter=26&amp;verse=24&amp;version=2021" TargetMode="External"/><Relationship Id="rId159" Type="http://schemas.openxmlformats.org/officeDocument/2006/relationships/hyperlink" Target="https://shebanq.ancient-data.org/hebrew/text?book=1_Samuel&amp;chapter=27&amp;verse=6&amp;version=2021" TargetMode="External"/><Relationship Id="rId160" Type="http://schemas.openxmlformats.org/officeDocument/2006/relationships/hyperlink" Target="https://shebanq.ancient-data.org/hebrew/text?book=1_Samuel&amp;chapter=27&amp;verse=10&amp;version=2021" TargetMode="External"/><Relationship Id="rId161" Type="http://schemas.openxmlformats.org/officeDocument/2006/relationships/hyperlink" Target="https://shebanq.ancient-data.org/hebrew/text?book=1_Samuel&amp;chapter=28&amp;verse=1&amp;version=2021" TargetMode="External"/><Relationship Id="rId162" Type="http://schemas.openxmlformats.org/officeDocument/2006/relationships/hyperlink" Target="https://shebanq.ancient-data.org/hebrew/text?book=1_Samuel&amp;chapter=28&amp;verse=25&amp;version=2021" TargetMode="External"/><Relationship Id="rId163" Type="http://schemas.openxmlformats.org/officeDocument/2006/relationships/hyperlink" Target="https://shebanq.ancient-data.org/hebrew/text?book=1_Samuel&amp;chapter=30&amp;verse=17&amp;version=2021" TargetMode="External"/><Relationship Id="rId164" Type="http://schemas.openxmlformats.org/officeDocument/2006/relationships/hyperlink" Target="https://shebanq.ancient-data.org/hebrew/text?book=2_Samuel&amp;chapter=3&amp;verse=8&amp;version=2021" TargetMode="External"/><Relationship Id="rId165" Type="http://schemas.openxmlformats.org/officeDocument/2006/relationships/hyperlink" Target="https://shebanq.ancient-data.org/hebrew/text?book=2_Samuel&amp;chapter=6&amp;verse=9&amp;version=2021" TargetMode="External"/><Relationship Id="rId166" Type="http://schemas.openxmlformats.org/officeDocument/2006/relationships/hyperlink" Target="https://shebanq.ancient-data.org/hebrew/text?book=2_Samuel&amp;chapter=7&amp;verse=25&amp;version=2021" TargetMode="External"/><Relationship Id="rId167" Type="http://schemas.openxmlformats.org/officeDocument/2006/relationships/hyperlink" Target="https://shebanq.ancient-data.org/hebrew/text?book=2_Samuel&amp;chapter=9&amp;verse=7&amp;version=2021" TargetMode="External"/><Relationship Id="rId168" Type="http://schemas.openxmlformats.org/officeDocument/2006/relationships/hyperlink" Target="https://shebanq.ancient-data.org/hebrew/text?book=2_Samuel&amp;chapter=9&amp;verse=10&amp;version=2021" TargetMode="External"/><Relationship Id="rId169" Type="http://schemas.openxmlformats.org/officeDocument/2006/relationships/hyperlink" Target="https://shebanq.ancient-data.org/hebrew/text?book=2_Samuel&amp;chapter=11&amp;verse=12&amp;version=2021" TargetMode="External"/><Relationship Id="rId170" Type="http://schemas.openxmlformats.org/officeDocument/2006/relationships/hyperlink" Target="https://shebanq.ancient-data.org/hebrew/text?book=2_Samuel&amp;chapter=13&amp;verse=33&amp;version=2021" TargetMode="External"/><Relationship Id="rId171" Type="http://schemas.openxmlformats.org/officeDocument/2006/relationships/hyperlink" Target="https://shebanq.ancient-data.org/hebrew/text?book=2_Samuel&amp;chapter=14&amp;verse=2&amp;version=2021" TargetMode="External"/><Relationship Id="rId172" Type="http://schemas.openxmlformats.org/officeDocument/2006/relationships/hyperlink" Target="https://shebanq.ancient-data.org/hebrew/text?book=2_Samuel&amp;chapter=17&amp;verse=9&amp;version=2021" TargetMode="External"/><Relationship Id="rId173" Type="http://schemas.openxmlformats.org/officeDocument/2006/relationships/hyperlink" Target="https://shebanq.ancient-data.org/hebrew/text?book=2_Samuel&amp;chapter=19&amp;verse=36&amp;version=2021" TargetMode="External"/><Relationship Id="rId174" Type="http://schemas.openxmlformats.org/officeDocument/2006/relationships/hyperlink" Target="https://shebanq.ancient-data.org/hebrew/text?book=2_Samuel&amp;chapter=21&amp;verse=17&amp;version=2021" TargetMode="External"/><Relationship Id="rId175" Type="http://schemas.openxmlformats.org/officeDocument/2006/relationships/hyperlink" Target="https://shebanq.ancient-data.org/hebrew/text?book=2_Samuel&amp;chapter=21&amp;verse=18&amp;version=2021" TargetMode="External"/><Relationship Id="rId176" Type="http://schemas.openxmlformats.org/officeDocument/2006/relationships/hyperlink" Target="https://shebanq.ancient-data.org/hebrew/text?book=2_Samuel&amp;chapter=22&amp;verse=1&amp;version=2021" TargetMode="External"/><Relationship Id="rId177" Type="http://schemas.openxmlformats.org/officeDocument/2006/relationships/hyperlink" Target="https://shebanq.ancient-data.org/hebrew/text?book=2_Samuel&amp;chapter=22&amp;verse=51&amp;version=2021" TargetMode="External"/><Relationship Id="rId178" Type="http://schemas.openxmlformats.org/officeDocument/2006/relationships/hyperlink" Target="https://shebanq.ancient-data.org/hebrew/text?book=2_Samuel&amp;chapter=23&amp;verse=10&amp;version=2021" TargetMode="External"/><Relationship Id="rId179" Type="http://schemas.openxmlformats.org/officeDocument/2006/relationships/hyperlink" Target="https://shebanq.ancient-data.org/hebrew/text?book=1_Kings&amp;chapter=1&amp;verse=31&amp;version=2021" TargetMode="External"/><Relationship Id="rId180" Type="http://schemas.openxmlformats.org/officeDocument/2006/relationships/hyperlink" Target="https://shebanq.ancient-data.org/hebrew/text?book=1_Kings&amp;chapter=2&amp;verse=33&amp;version=2021" TargetMode="External"/><Relationship Id="rId181" Type="http://schemas.openxmlformats.org/officeDocument/2006/relationships/hyperlink" Target="https://shebanq.ancient-data.org/hebrew/text?book=1_Kings&amp;chapter=3&amp;verse=18&amp;version=2021" TargetMode="External"/><Relationship Id="rId182" Type="http://schemas.openxmlformats.org/officeDocument/2006/relationships/hyperlink" Target="https://shebanq.ancient-data.org/hebrew/text?book=1_Kings&amp;chapter=5&amp;verse=28&amp;version=2021" TargetMode="External"/><Relationship Id="rId183" Type="http://schemas.openxmlformats.org/officeDocument/2006/relationships/hyperlink" Target="https://shebanq.ancient-data.org/hebrew/text?book=1_Kings&amp;chapter=8&amp;verse=65&amp;version=2021" TargetMode="External"/><Relationship Id="rId184" Type="http://schemas.openxmlformats.org/officeDocument/2006/relationships/hyperlink" Target="https://shebanq.ancient-data.org/hebrew/text?book=1_Kings&amp;chapter=11&amp;verse=39&amp;version=2021" TargetMode="External"/><Relationship Id="rId185" Type="http://schemas.openxmlformats.org/officeDocument/2006/relationships/hyperlink" Target="https://shebanq.ancient-data.org/hebrew/text?book=1_Kings&amp;chapter=12&amp;verse=5&amp;version=2021" TargetMode="External"/><Relationship Id="rId186" Type="http://schemas.openxmlformats.org/officeDocument/2006/relationships/hyperlink" Target="https://shebanq.ancient-data.org/hebrew/text?book=1_Kings&amp;chapter=13&amp;verse=11&amp;version=2021" TargetMode="External"/><Relationship Id="rId187" Type="http://schemas.openxmlformats.org/officeDocument/2006/relationships/hyperlink" Target="https://shebanq.ancient-data.org/hebrew/text?book=1_Kings&amp;chapter=15&amp;verse=1&amp;version=2021" TargetMode="External"/><Relationship Id="rId188" Type="http://schemas.openxmlformats.org/officeDocument/2006/relationships/hyperlink" Target="https://shebanq.ancient-data.org/hebrew/text?book=1_Kings&amp;chapter=15&amp;verse=2&amp;version=2021" TargetMode="External"/><Relationship Id="rId189" Type="http://schemas.openxmlformats.org/officeDocument/2006/relationships/hyperlink" Target="https://shebanq.ancient-data.org/hebrew/text?book=1_Kings&amp;chapter=15&amp;verse=14&amp;version=2021" TargetMode="External"/><Relationship Id="rId190" Type="http://schemas.openxmlformats.org/officeDocument/2006/relationships/hyperlink" Target="https://shebanq.ancient-data.org/hebrew/text?book=1_Kings&amp;chapter=16&amp;verse=34&amp;version=2021" TargetMode="External"/><Relationship Id="rId191" Type="http://schemas.openxmlformats.org/officeDocument/2006/relationships/hyperlink" Target="https://shebanq.ancient-data.org/hebrew/text?book=1_Kings&amp;chapter=17&amp;verse=6&amp;version=2021" TargetMode="External"/><Relationship Id="rId192" Type="http://schemas.openxmlformats.org/officeDocument/2006/relationships/hyperlink" Target="https://shebanq.ancient-data.org/hebrew/text?book=1_Kings&amp;chapter=18&amp;verse=12&amp;version=2021" TargetMode="External"/><Relationship Id="rId193" Type="http://schemas.openxmlformats.org/officeDocument/2006/relationships/hyperlink" Target="https://shebanq.ancient-data.org/hebrew/text?book=1_Kings&amp;chapter=18&amp;verse=14&amp;version=2021" TargetMode="External"/><Relationship Id="rId194" Type="http://schemas.openxmlformats.org/officeDocument/2006/relationships/hyperlink" Target="https://shebanq.ancient-data.org/hebrew/text?book=1_Kings&amp;chapter=21&amp;verse=1&amp;version=2021" TargetMode="External"/><Relationship Id="rId195" Type="http://schemas.openxmlformats.org/officeDocument/2006/relationships/hyperlink" Target="https://shebanq.ancient-data.org/hebrew/text?book=1_Kings&amp;chapter=22&amp;verse=2&amp;version=2021" TargetMode="External"/><Relationship Id="rId196" Type="http://schemas.openxmlformats.org/officeDocument/2006/relationships/hyperlink" Target="https://shebanq.ancient-data.org/hebrew/text?book=2_Kings&amp;chapter=3&amp;verse=1&amp;version=2021" TargetMode="External"/><Relationship Id="rId197" Type="http://schemas.openxmlformats.org/officeDocument/2006/relationships/hyperlink" Target="https://shebanq.ancient-data.org/hebrew/text?book=2_Kings&amp;chapter=3&amp;verse=5&amp;version=2021" TargetMode="External"/><Relationship Id="rId198" Type="http://schemas.openxmlformats.org/officeDocument/2006/relationships/hyperlink" Target="https://shebanq.ancient-data.org/hebrew/text?book=2_Kings&amp;chapter=4&amp;verse=16&amp;version=2021" TargetMode="External"/><Relationship Id="rId199" Type="http://schemas.openxmlformats.org/officeDocument/2006/relationships/hyperlink" Target="https://shebanq.ancient-data.org/hebrew/text?book=2_Kings&amp;chapter=8&amp;verse=15&amp;version=2021" TargetMode="External"/><Relationship Id="rId200" Type="http://schemas.openxmlformats.org/officeDocument/2006/relationships/hyperlink" Target="https://shebanq.ancient-data.org/hebrew/text?book=2_Kings&amp;chapter=10&amp;verse=19&amp;version=2021" TargetMode="External"/><Relationship Id="rId201" Type="http://schemas.openxmlformats.org/officeDocument/2006/relationships/hyperlink" Target="https://shebanq.ancient-data.org/hebrew/text?book=2_Kings&amp;chapter=10&amp;verse=27&amp;version=2021" TargetMode="External"/><Relationship Id="rId202" Type="http://schemas.openxmlformats.org/officeDocument/2006/relationships/hyperlink" Target="https://shebanq.ancient-data.org/hebrew/text?book=2_Kings&amp;chapter=10&amp;verse=32&amp;version=2021" TargetMode="External"/><Relationship Id="rId203" Type="http://schemas.openxmlformats.org/officeDocument/2006/relationships/hyperlink" Target="https://shebanq.ancient-data.org/hebrew/text?book=2_Kings&amp;chapter=13&amp;verse=19&amp;version=2021" TargetMode="External"/><Relationship Id="rId204" Type="http://schemas.openxmlformats.org/officeDocument/2006/relationships/hyperlink" Target="https://shebanq.ancient-data.org/hebrew/text?book=2_Kings&amp;chapter=15&amp;verse=29&amp;version=2021" TargetMode="External"/><Relationship Id="rId205" Type="http://schemas.openxmlformats.org/officeDocument/2006/relationships/hyperlink" Target="https://shebanq.ancient-data.org/hebrew/text?book=2_Kings&amp;chapter=18&amp;verse=13&amp;version=2021" TargetMode="External"/><Relationship Id="rId206" Type="http://schemas.openxmlformats.org/officeDocument/2006/relationships/hyperlink" Target="https://shebanq.ancient-data.org/hebrew/text?book=2_Kings&amp;chapter=19&amp;verse=29&amp;version=2021" TargetMode="External"/><Relationship Id="rId207" Type="http://schemas.openxmlformats.org/officeDocument/2006/relationships/hyperlink" Target="https://shebanq.ancient-data.org/hebrew/text?book=2_Kings&amp;chapter=23&amp;verse=25&amp;version=2021" TargetMode="External"/><Relationship Id="rId208" Type="http://schemas.openxmlformats.org/officeDocument/2006/relationships/hyperlink" Target="https://shebanq.ancient-data.org/hebrew/text?book=2_Kings&amp;chapter=25&amp;verse=1&amp;version=2021" TargetMode="External"/><Relationship Id="rId209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